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8F5" w:rsidRDefault="00F55F0E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AC4911" wp14:editId="257BCC5F">
                <wp:simplePos x="0" y="0"/>
                <wp:positionH relativeFrom="margin">
                  <wp:posOffset>5039833</wp:posOffset>
                </wp:positionH>
                <wp:positionV relativeFrom="paragraph">
                  <wp:posOffset>382773</wp:posOffset>
                </wp:positionV>
                <wp:extent cx="4082415" cy="797442"/>
                <wp:effectExtent l="0" t="0" r="13335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2415" cy="797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1A3" w:rsidRDefault="001841A3" w:rsidP="001841A3">
                            <w:pPr>
                              <w:jc w:val="center"/>
                            </w:pPr>
                            <w:r>
                              <w:t>Secondary Emo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C4911" id="Rectangle 7" o:spid="_x0000_s1026" style="position:absolute;margin-left:396.85pt;margin-top:30.15pt;width:321.45pt;height:62.8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" fillcolor="white [3201]" strokecolor="black [3200]" strokeweight="1pt">
                <v:textbox>
                  <w:txbxContent>
                    <w:p w:rsidR="001841A3" w:rsidRDefault="001841A3" w:rsidP="001841A3">
                      <w:pPr>
                        <w:jc w:val="center"/>
                      </w:pPr>
                      <w:r>
                        <w:t>Secondary Emo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C0E2EE" wp14:editId="6ACE7EAE">
                <wp:simplePos x="0" y="0"/>
                <wp:positionH relativeFrom="margin">
                  <wp:align>left</wp:align>
                </wp:positionH>
                <wp:positionV relativeFrom="paragraph">
                  <wp:posOffset>382773</wp:posOffset>
                </wp:positionV>
                <wp:extent cx="4082902" cy="839972"/>
                <wp:effectExtent l="0" t="0" r="13335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2902" cy="8399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1A3" w:rsidRDefault="001841A3" w:rsidP="001841A3">
                            <w:pPr>
                              <w:jc w:val="center"/>
                            </w:pPr>
                            <w:r>
                              <w:t>Primary Emo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0E2EE" id="Rectangle 4" o:spid="_x0000_s1027" style="position:absolute;margin-left:0;margin-top:30.15pt;width:321.5pt;height:66.1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" fillcolor="white [3201]" strokecolor="black [3200]" strokeweight="1pt">
                <v:textbox>
                  <w:txbxContent>
                    <w:p w:rsidR="001841A3" w:rsidRDefault="001841A3" w:rsidP="001841A3">
                      <w:pPr>
                        <w:jc w:val="center"/>
                      </w:pPr>
                      <w:r>
                        <w:t>Primary Emo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268C">
        <w:rPr>
          <w:rFonts w:ascii="Arial" w:hAnsi="Arial" w:cs="Arial"/>
          <w:color w:val="2A2A2A"/>
          <w:sz w:val="20"/>
          <w:szCs w:val="20"/>
          <w:shd w:val="clear" w:color="auto" w:fill="FFFFFF"/>
        </w:rPr>
        <w:t>Essential Task 1-4</w:t>
      </w:r>
      <w:bookmarkStart w:id="0" w:name="_GoBack"/>
      <w:bookmarkEnd w:id="0"/>
      <w:r w:rsidR="000A0B60">
        <w:rPr>
          <w:rFonts w:ascii="Arial" w:hAnsi="Arial" w:cs="Arial"/>
          <w:color w:val="2A2A2A"/>
          <w:sz w:val="20"/>
          <w:szCs w:val="20"/>
          <w:shd w:val="clear" w:color="auto" w:fill="FFFFFF"/>
        </w:rPr>
        <w:t>: Compare and contrast the major theories of emotion</w:t>
      </w:r>
      <w:r w:rsidR="000A0B60">
        <w:rPr>
          <w:rStyle w:val="apple-converted-space"/>
          <w:rFonts w:ascii="Arial" w:hAnsi="Arial" w:cs="Arial"/>
          <w:color w:val="2A2A2A"/>
          <w:sz w:val="20"/>
          <w:szCs w:val="20"/>
          <w:shd w:val="clear" w:color="auto" w:fill="FFFFFF"/>
        </w:rPr>
        <w:t> </w:t>
      </w:r>
      <w:r w:rsidR="000A0B60">
        <w:rPr>
          <w:rStyle w:val="Emphasis"/>
          <w:rFonts w:ascii="Arial" w:hAnsi="Arial" w:cs="Arial"/>
          <w:color w:val="2A2A2A"/>
          <w:sz w:val="20"/>
          <w:szCs w:val="20"/>
          <w:shd w:val="clear" w:color="auto" w:fill="FFFFFF"/>
        </w:rPr>
        <w:t>James–Lange Theory, Cognitive Appraisal Theory, Schachter two-factor theory, Cannon–Bard Theory and Opponent Process Theory.</w:t>
      </w:r>
      <w:r w:rsidR="00E07831" w:rsidRPr="00E07831">
        <w:rPr>
          <w:rFonts w:ascii="Arial" w:hAnsi="Arial" w:cs="Arial"/>
          <w:color w:val="2A2A2A"/>
          <w:sz w:val="20"/>
          <w:szCs w:val="20"/>
          <w:shd w:val="clear" w:color="auto" w:fill="FFFFFF"/>
        </w:rPr>
        <w:t xml:space="preserve"> </w:t>
      </w:r>
    </w:p>
    <w:p w:rsidR="000A0B60" w:rsidRDefault="000A0B60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</w:p>
    <w:p w:rsidR="000A0B60" w:rsidRDefault="000A0B60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</w:p>
    <w:p w:rsidR="000A0B60" w:rsidRDefault="000A0B60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</w:p>
    <w:p w:rsidR="000A0B60" w:rsidRDefault="000A0B60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980"/>
        <w:gridCol w:w="3960"/>
        <w:gridCol w:w="3960"/>
        <w:gridCol w:w="2245"/>
      </w:tblGrid>
      <w:tr w:rsidR="000A0B60" w:rsidTr="00A36601">
        <w:tc>
          <w:tcPr>
            <w:tcW w:w="14390" w:type="dxa"/>
            <w:gridSpan w:val="5"/>
          </w:tcPr>
          <w:p w:rsidR="000A0B60" w:rsidRPr="000A0B60" w:rsidRDefault="000A0B60" w:rsidP="000A0B60">
            <w:pPr>
              <w:jc w:val="center"/>
              <w:rPr>
                <w:b/>
              </w:rPr>
            </w:pPr>
            <w:r w:rsidRPr="000A0B60">
              <w:rPr>
                <w:b/>
                <w:sz w:val="40"/>
              </w:rPr>
              <w:t>Theories of Emotion</w:t>
            </w:r>
          </w:p>
        </w:tc>
      </w:tr>
      <w:tr w:rsidR="000A0B60" w:rsidTr="000A0B60">
        <w:tc>
          <w:tcPr>
            <w:tcW w:w="2245" w:type="dxa"/>
          </w:tcPr>
          <w:p w:rsidR="000A0B60" w:rsidRDefault="000A0B60">
            <w:r>
              <w:t>Theory</w:t>
            </w:r>
          </w:p>
        </w:tc>
        <w:tc>
          <w:tcPr>
            <w:tcW w:w="1980" w:type="dxa"/>
          </w:tcPr>
          <w:p w:rsidR="000A0B60" w:rsidRDefault="000A0B60">
            <w:r>
              <w:t>Stimulus</w:t>
            </w:r>
          </w:p>
          <w:p w:rsidR="000A0B60" w:rsidRDefault="000A0B60"/>
          <w:p w:rsidR="000A0B60" w:rsidRDefault="000A0B60"/>
        </w:tc>
        <w:tc>
          <w:tcPr>
            <w:tcW w:w="3960" w:type="dxa"/>
          </w:tcPr>
          <w:p w:rsidR="000A0B60" w:rsidRDefault="000A0B60">
            <w:r>
              <w:t>Bodily reaction</w:t>
            </w:r>
          </w:p>
        </w:tc>
        <w:tc>
          <w:tcPr>
            <w:tcW w:w="3960" w:type="dxa"/>
          </w:tcPr>
          <w:p w:rsidR="000A0B60" w:rsidRDefault="000A0B60">
            <w:r>
              <w:t>Cognitive Appraisal</w:t>
            </w:r>
          </w:p>
        </w:tc>
        <w:tc>
          <w:tcPr>
            <w:tcW w:w="2245" w:type="dxa"/>
          </w:tcPr>
          <w:p w:rsidR="000A0B60" w:rsidRDefault="000A0B60">
            <w:r>
              <w:t>Emotion</w:t>
            </w:r>
          </w:p>
        </w:tc>
      </w:tr>
      <w:tr w:rsidR="000A0B60" w:rsidTr="000A0B60">
        <w:tc>
          <w:tcPr>
            <w:tcW w:w="2245" w:type="dxa"/>
          </w:tcPr>
          <w:p w:rsidR="000A0B60" w:rsidRPr="000A0B60" w:rsidRDefault="000A0B60">
            <w:r>
              <w:t xml:space="preserve">James-Lange Theory (One-factor </w:t>
            </w:r>
            <w:r w:rsidR="003511C9">
              <w:t>theory</w:t>
            </w:r>
            <w:r>
              <w:t>)</w:t>
            </w:r>
          </w:p>
        </w:tc>
        <w:tc>
          <w:tcPr>
            <w:tcW w:w="1980" w:type="dxa"/>
          </w:tcPr>
          <w:p w:rsidR="000A0B60" w:rsidRDefault="000A0B60"/>
          <w:p w:rsidR="000A0B60" w:rsidRDefault="000A0B60"/>
          <w:p w:rsidR="000A0B60" w:rsidRDefault="000A0B60"/>
          <w:p w:rsidR="000A0B60" w:rsidRDefault="000A0B60"/>
          <w:p w:rsidR="000A0B60" w:rsidRDefault="000A0B60"/>
        </w:tc>
        <w:tc>
          <w:tcPr>
            <w:tcW w:w="3960" w:type="dxa"/>
          </w:tcPr>
          <w:p w:rsidR="000A0B60" w:rsidRDefault="000A0B60"/>
          <w:p w:rsidR="00F55F0E" w:rsidRDefault="00F55F0E"/>
          <w:p w:rsidR="00F55F0E" w:rsidRDefault="00F55F0E"/>
          <w:p w:rsidR="00F55F0E" w:rsidRDefault="00F55F0E">
            <w:r>
              <w:t>Facial Feedback</w:t>
            </w:r>
          </w:p>
          <w:p w:rsidR="00F55F0E" w:rsidRDefault="00F55F0E"/>
          <w:p w:rsidR="00F55F0E" w:rsidRDefault="00F55F0E">
            <w:r>
              <w:t>Spill-over effect</w:t>
            </w:r>
          </w:p>
          <w:p w:rsidR="00F55F0E" w:rsidRDefault="00F55F0E"/>
        </w:tc>
        <w:tc>
          <w:tcPr>
            <w:tcW w:w="3960" w:type="dxa"/>
          </w:tcPr>
          <w:p w:rsidR="000A0B60" w:rsidRDefault="000A0B60"/>
        </w:tc>
        <w:tc>
          <w:tcPr>
            <w:tcW w:w="2245" w:type="dxa"/>
          </w:tcPr>
          <w:p w:rsidR="000A0B60" w:rsidRDefault="000A0B60"/>
        </w:tc>
      </w:tr>
      <w:tr w:rsidR="000A0B60" w:rsidTr="000A0B60">
        <w:tc>
          <w:tcPr>
            <w:tcW w:w="2245" w:type="dxa"/>
          </w:tcPr>
          <w:p w:rsidR="000A0B60" w:rsidRPr="000A0B60" w:rsidRDefault="000A0B60">
            <w:r w:rsidRPr="000A0B60">
              <w:t>Cognitive Appraisal Theory</w:t>
            </w:r>
            <w:r w:rsidR="00F55F0E">
              <w:br/>
              <w:t>(Lazarus)</w:t>
            </w:r>
          </w:p>
        </w:tc>
        <w:tc>
          <w:tcPr>
            <w:tcW w:w="1980" w:type="dxa"/>
          </w:tcPr>
          <w:p w:rsidR="000A0B60" w:rsidRDefault="000A0B60"/>
          <w:p w:rsidR="000A0B60" w:rsidRDefault="000A0B60"/>
          <w:p w:rsidR="000A0B60" w:rsidRDefault="000A0B60"/>
          <w:p w:rsidR="000A0B60" w:rsidRDefault="000A0B60"/>
          <w:p w:rsidR="000A0B60" w:rsidRDefault="000A0B60"/>
        </w:tc>
        <w:tc>
          <w:tcPr>
            <w:tcW w:w="3960" w:type="dxa"/>
          </w:tcPr>
          <w:p w:rsidR="000A0B60" w:rsidRDefault="000A0B60"/>
        </w:tc>
        <w:tc>
          <w:tcPr>
            <w:tcW w:w="3960" w:type="dxa"/>
          </w:tcPr>
          <w:p w:rsidR="000A0B60" w:rsidRDefault="000A0B60"/>
        </w:tc>
        <w:tc>
          <w:tcPr>
            <w:tcW w:w="2245" w:type="dxa"/>
          </w:tcPr>
          <w:p w:rsidR="000A0B60" w:rsidRDefault="000A0B60"/>
        </w:tc>
      </w:tr>
      <w:tr w:rsidR="000A0B60" w:rsidTr="000A0B60">
        <w:tc>
          <w:tcPr>
            <w:tcW w:w="2245" w:type="dxa"/>
          </w:tcPr>
          <w:p w:rsidR="000A0B60" w:rsidRPr="000A0B60" w:rsidRDefault="000A0B60" w:rsidP="000A0B60">
            <w:r w:rsidRPr="000A0B60">
              <w:rPr>
                <w:rStyle w:val="Emphasis"/>
                <w:rFonts w:cs="Arial"/>
                <w:color w:val="2A2A2A"/>
                <w:sz w:val="20"/>
                <w:szCs w:val="20"/>
                <w:shd w:val="clear" w:color="auto" w:fill="FFFFFF"/>
              </w:rPr>
              <w:t>Schachter and Singer’s Two-factor theory</w:t>
            </w:r>
          </w:p>
        </w:tc>
        <w:tc>
          <w:tcPr>
            <w:tcW w:w="1980" w:type="dxa"/>
          </w:tcPr>
          <w:p w:rsidR="000A0B60" w:rsidRDefault="000A0B60"/>
          <w:p w:rsidR="000A0B60" w:rsidRDefault="000A0B60"/>
          <w:p w:rsidR="000A0B60" w:rsidRDefault="000A0B60"/>
          <w:p w:rsidR="000A0B60" w:rsidRDefault="000A0B60"/>
          <w:p w:rsidR="000A0B60" w:rsidRDefault="000A0B60"/>
        </w:tc>
        <w:tc>
          <w:tcPr>
            <w:tcW w:w="3960" w:type="dxa"/>
          </w:tcPr>
          <w:p w:rsidR="000A0B60" w:rsidRDefault="000A0B60"/>
        </w:tc>
        <w:tc>
          <w:tcPr>
            <w:tcW w:w="3960" w:type="dxa"/>
          </w:tcPr>
          <w:p w:rsidR="000A0B60" w:rsidRDefault="000A0B60"/>
        </w:tc>
        <w:tc>
          <w:tcPr>
            <w:tcW w:w="2245" w:type="dxa"/>
          </w:tcPr>
          <w:p w:rsidR="000A0B60" w:rsidRDefault="000A0B60"/>
        </w:tc>
      </w:tr>
      <w:tr w:rsidR="000A0B60" w:rsidTr="000A0B60">
        <w:tc>
          <w:tcPr>
            <w:tcW w:w="2245" w:type="dxa"/>
          </w:tcPr>
          <w:p w:rsidR="000A0B60" w:rsidRPr="000A0B60" w:rsidRDefault="000A0B60" w:rsidP="000A0B60">
            <w:pPr>
              <w:rPr>
                <w:rStyle w:val="Emphasis"/>
                <w:rFonts w:cs="Arial"/>
                <w:color w:val="2A2A2A"/>
                <w:sz w:val="20"/>
                <w:szCs w:val="20"/>
                <w:shd w:val="clear" w:color="auto" w:fill="FFFFFF"/>
              </w:rPr>
            </w:pPr>
            <w:r w:rsidRPr="000A0B60">
              <w:rPr>
                <w:rStyle w:val="Emphasis"/>
                <w:rFonts w:cs="Arial"/>
                <w:color w:val="2A2A2A"/>
                <w:sz w:val="20"/>
                <w:szCs w:val="20"/>
                <w:shd w:val="clear" w:color="auto" w:fill="FFFFFF"/>
              </w:rPr>
              <w:t>Cannon Bard Theory</w:t>
            </w:r>
          </w:p>
        </w:tc>
        <w:tc>
          <w:tcPr>
            <w:tcW w:w="1980" w:type="dxa"/>
          </w:tcPr>
          <w:p w:rsidR="000A0B60" w:rsidRDefault="000A0B60"/>
          <w:p w:rsidR="000A0B60" w:rsidRDefault="000A0B60"/>
          <w:p w:rsidR="000A0B60" w:rsidRDefault="000A0B60"/>
          <w:p w:rsidR="000A0B60" w:rsidRDefault="000A0B60"/>
        </w:tc>
        <w:tc>
          <w:tcPr>
            <w:tcW w:w="3960" w:type="dxa"/>
          </w:tcPr>
          <w:p w:rsidR="000A0B60" w:rsidRDefault="000A0B60"/>
        </w:tc>
        <w:tc>
          <w:tcPr>
            <w:tcW w:w="3960" w:type="dxa"/>
          </w:tcPr>
          <w:p w:rsidR="000A0B60" w:rsidRDefault="000A0B60"/>
        </w:tc>
        <w:tc>
          <w:tcPr>
            <w:tcW w:w="2245" w:type="dxa"/>
          </w:tcPr>
          <w:p w:rsidR="000A0B60" w:rsidRDefault="000A0B60"/>
        </w:tc>
      </w:tr>
    </w:tbl>
    <w:p w:rsidR="000A0B60" w:rsidRDefault="00F55F0E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38CD8D" wp14:editId="773270FD">
                <wp:simplePos x="0" y="0"/>
                <wp:positionH relativeFrom="margin">
                  <wp:align>left</wp:align>
                </wp:positionH>
                <wp:positionV relativeFrom="paragraph">
                  <wp:posOffset>580892</wp:posOffset>
                </wp:positionV>
                <wp:extent cx="1210011" cy="617855"/>
                <wp:effectExtent l="0" t="0" r="28575" b="1079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011" cy="617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60495D" w:rsidRDefault="0060495D">
                            <w:r>
                              <w:t xml:space="preserve">Key </w:t>
                            </w:r>
                            <w:r>
                              <w:br/>
                              <w:t xml:space="preserve">   = VT           = Ex</w:t>
                            </w:r>
                            <w:r>
                              <w:br/>
                              <w:t xml:space="preserve">   = 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8CD8D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8" type="#_x0000_t202" style="position:absolute;margin-left:0;margin-top:45.75pt;width:95.3pt;height:48.6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" fillcolor="white [3201]" strokeweight=".5pt">
                <v:stroke dashstyle="3 1"/>
                <v:textbox>
                  <w:txbxContent>
                    <w:p w:rsidR="0060495D" w:rsidRDefault="0060495D">
                      <w:r>
                        <w:t xml:space="preserve">Key </w:t>
                      </w:r>
                      <w:r>
                        <w:br/>
                        <w:t xml:space="preserve">   = VT           = Ex</w:t>
                      </w:r>
                      <w:r>
                        <w:br/>
                        <w:t xml:space="preserve">   = V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B6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3581400</wp:posOffset>
                </wp:positionH>
                <wp:positionV relativeFrom="paragraph">
                  <wp:posOffset>96358</wp:posOffset>
                </wp:positionV>
                <wp:extent cx="5550195" cy="1105786"/>
                <wp:effectExtent l="0" t="0" r="1270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0195" cy="11057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B60" w:rsidRDefault="000A0B60" w:rsidP="000A0B60">
                            <w:pPr>
                              <w:jc w:val="center"/>
                            </w:pPr>
                            <w:r>
                              <w:t>Opponent Process Theory of E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9" style="position:absolute;margin-left:282pt;margin-top:7.6pt;width:437pt;height:87.05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" fillcolor="white [3201]" strokecolor="black [3200]" strokeweight="1pt">
                <v:textbox>
                  <w:txbxContent>
                    <w:p w:rsidR="000A0B60" w:rsidRDefault="000A0B60" w:rsidP="000A0B60">
                      <w:pPr>
                        <w:jc w:val="center"/>
                      </w:pPr>
                      <w:r>
                        <w:t>Opponent Process Theory of Emo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A0B60" w:rsidSect="0056662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62C"/>
    <w:rsid w:val="000661CA"/>
    <w:rsid w:val="000A0B60"/>
    <w:rsid w:val="001841A3"/>
    <w:rsid w:val="00190E9D"/>
    <w:rsid w:val="00201A42"/>
    <w:rsid w:val="0027268C"/>
    <w:rsid w:val="002F7AC9"/>
    <w:rsid w:val="003511C9"/>
    <w:rsid w:val="003C45EC"/>
    <w:rsid w:val="00425F53"/>
    <w:rsid w:val="00454614"/>
    <w:rsid w:val="00522E6C"/>
    <w:rsid w:val="0056662C"/>
    <w:rsid w:val="005D134C"/>
    <w:rsid w:val="0060495D"/>
    <w:rsid w:val="00695D05"/>
    <w:rsid w:val="006A026B"/>
    <w:rsid w:val="0078203E"/>
    <w:rsid w:val="00890368"/>
    <w:rsid w:val="00AE011F"/>
    <w:rsid w:val="00B215AF"/>
    <w:rsid w:val="00B80F9B"/>
    <w:rsid w:val="00BA7411"/>
    <w:rsid w:val="00E07831"/>
    <w:rsid w:val="00E378F5"/>
    <w:rsid w:val="00F5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C1BA6"/>
  <w15:chartTrackingRefBased/>
  <w15:docId w15:val="{E006F530-58E8-44F0-AA99-6DCB7ED0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1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54614"/>
  </w:style>
  <w:style w:type="character" w:styleId="Emphasis">
    <w:name w:val="Emphasis"/>
    <w:basedOn w:val="DefaultParagraphFont"/>
    <w:uiPriority w:val="20"/>
    <w:qFormat/>
    <w:rsid w:val="00454614"/>
    <w:rPr>
      <w:i/>
      <w:iCs/>
    </w:rPr>
  </w:style>
  <w:style w:type="table" w:styleId="TableGrid">
    <w:name w:val="Table Grid"/>
    <w:basedOn w:val="TableNormal"/>
    <w:uiPriority w:val="39"/>
    <w:rsid w:val="000A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0482-93C2-4BAE-8CA6-67F1869C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.galusha@enc.edu</dc:creator>
  <cp:keywords/>
  <dc:description/>
  <cp:lastModifiedBy>Justin Galusha</cp:lastModifiedBy>
  <cp:revision>16</cp:revision>
  <dcterms:created xsi:type="dcterms:W3CDTF">2016-07-06T10:49:00Z</dcterms:created>
  <dcterms:modified xsi:type="dcterms:W3CDTF">2017-07-28T12:07:00Z</dcterms:modified>
</cp:coreProperties>
</file>